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0045" w14:textId="3E89276D" w:rsidR="00A41631" w:rsidRDefault="00337547" w:rsidP="00A41631">
      <w:pPr>
        <w:spacing w:before="80" w:after="80" w:line="240" w:lineRule="auto"/>
        <w:jc w:val="center"/>
        <w:rPr>
          <w:rFonts w:ascii="Proxima Nova Soft" w:hAnsi="Proxima Nova Soft"/>
          <w:b/>
          <w:i/>
          <w:color w:val="123458"/>
          <w:sz w:val="24"/>
          <w:szCs w:val="20"/>
        </w:rPr>
      </w:pPr>
      <w:bookmarkStart w:id="0" w:name="_GoBack"/>
      <w:bookmarkEnd w:id="0"/>
      <w:r>
        <w:rPr>
          <w:rFonts w:ascii="Proxima Nova Soft" w:hAnsi="Proxima Nova Soft"/>
          <w:b/>
          <w:i/>
          <w:color w:val="123458"/>
          <w:sz w:val="24"/>
          <w:szCs w:val="20"/>
        </w:rPr>
        <w:t xml:space="preserve">WiSys Ambassador </w:t>
      </w:r>
      <w:r w:rsidR="001A1FC9">
        <w:rPr>
          <w:rFonts w:ascii="Proxima Nova Soft" w:hAnsi="Proxima Nova Soft"/>
          <w:b/>
          <w:i/>
          <w:color w:val="123458"/>
          <w:sz w:val="24"/>
          <w:szCs w:val="20"/>
        </w:rPr>
        <w:t>Grant Program</w:t>
      </w:r>
      <w:r w:rsidR="00086904" w:rsidRPr="00B253A1">
        <w:rPr>
          <w:rFonts w:ascii="Proxima Nova Soft" w:hAnsi="Proxima Nova Soft"/>
          <w:b/>
          <w:i/>
          <w:color w:val="123458"/>
          <w:sz w:val="24"/>
          <w:szCs w:val="20"/>
        </w:rPr>
        <w:t xml:space="preserve"> – </w:t>
      </w:r>
      <w:r w:rsidR="008F1EE3">
        <w:rPr>
          <w:rFonts w:ascii="Proxima Nova Soft" w:hAnsi="Proxima Nova Soft"/>
          <w:b/>
          <w:i/>
          <w:color w:val="123458"/>
          <w:sz w:val="24"/>
          <w:szCs w:val="20"/>
        </w:rPr>
        <w:t>Project Narrative Form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62E71" w14:paraId="579B146A" w14:textId="77777777" w:rsidTr="00F5056C">
        <w:trPr>
          <w:trHeight w:val="233"/>
        </w:trPr>
        <w:tc>
          <w:tcPr>
            <w:tcW w:w="5395" w:type="dxa"/>
          </w:tcPr>
          <w:p w14:paraId="50689B59" w14:textId="7847C3EA" w:rsidR="00062E71" w:rsidRPr="00062E71" w:rsidRDefault="00062E71" w:rsidP="00F505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WiSys Ambassador</w:t>
            </w:r>
            <w:r w:rsidRPr="00E54B9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:</w:t>
            </w:r>
          </w:p>
        </w:tc>
        <w:tc>
          <w:tcPr>
            <w:tcW w:w="5395" w:type="dxa"/>
          </w:tcPr>
          <w:p w14:paraId="581C7AAD" w14:textId="77777777" w:rsidR="00062E71" w:rsidRPr="00062E71" w:rsidRDefault="00062E71" w:rsidP="00F5056C">
            <w:pPr>
              <w:rPr>
                <w:rFonts w:ascii="Arial" w:hAnsi="Arial" w:cs="Arial"/>
                <w:sz w:val="20"/>
                <w:szCs w:val="20"/>
              </w:rPr>
            </w:pPr>
            <w:r w:rsidRPr="00E54B9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Campus:</w:t>
            </w:r>
          </w:p>
        </w:tc>
      </w:tr>
      <w:tr w:rsidR="00062E71" w14:paraId="6D774B4B" w14:textId="77777777" w:rsidTr="00F5056C">
        <w:tc>
          <w:tcPr>
            <w:tcW w:w="10790" w:type="dxa"/>
            <w:gridSpan w:val="2"/>
          </w:tcPr>
          <w:p w14:paraId="736B10FA" w14:textId="77777777" w:rsidR="00062E71" w:rsidRPr="00062E71" w:rsidRDefault="00062E71" w:rsidP="00F5056C">
            <w:pPr>
              <w:rPr>
                <w:rFonts w:ascii="Arial" w:hAnsi="Arial" w:cs="Arial"/>
                <w:sz w:val="20"/>
                <w:szCs w:val="20"/>
              </w:rPr>
            </w:pPr>
            <w:r w:rsidRPr="00E54B9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Total Funding Requested:</w:t>
            </w:r>
          </w:p>
        </w:tc>
      </w:tr>
      <w:tr w:rsidR="00062E71" w14:paraId="0112526F" w14:textId="77777777" w:rsidTr="00F5056C">
        <w:tc>
          <w:tcPr>
            <w:tcW w:w="10790" w:type="dxa"/>
            <w:gridSpan w:val="2"/>
          </w:tcPr>
          <w:p w14:paraId="14905B7C" w14:textId="77777777" w:rsidR="00062E71" w:rsidRPr="00062E71" w:rsidRDefault="00062E71" w:rsidP="00F5056C">
            <w:pPr>
              <w:rPr>
                <w:rFonts w:ascii="Arial" w:hAnsi="Arial" w:cs="Arial"/>
                <w:sz w:val="20"/>
                <w:szCs w:val="20"/>
              </w:rPr>
            </w:pPr>
            <w:r w:rsidRPr="00E54B9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Title of Project:</w:t>
            </w:r>
          </w:p>
        </w:tc>
      </w:tr>
    </w:tbl>
    <w:tbl>
      <w:tblPr>
        <w:tblStyle w:val="TableGrid1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86904" w:rsidRPr="00553E97" w14:paraId="543ED099" w14:textId="77777777" w:rsidTr="00062E71">
        <w:trPr>
          <w:trHeight w:val="3167"/>
        </w:trPr>
        <w:tc>
          <w:tcPr>
            <w:tcW w:w="10790" w:type="dxa"/>
          </w:tcPr>
          <w:p w14:paraId="37FFE94E" w14:textId="0D37E17C" w:rsidR="00086904" w:rsidRPr="00553E97" w:rsidRDefault="00086904" w:rsidP="005D5C74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Project Summary (</w:t>
            </w:r>
            <w:r w:rsidR="00175B0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250</w:t>
            </w:r>
            <w:r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 words):</w:t>
            </w: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 </w:t>
            </w:r>
            <w:r w:rsidRPr="00042851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Please provide an executive summary describing the proposed project including a brief summary of milestones and associated deliverables to be achieved within the funding period.</w:t>
            </w:r>
          </w:p>
          <w:p w14:paraId="6FA6274E" w14:textId="44B2E8E0" w:rsidR="00086904" w:rsidRPr="00F1617B" w:rsidRDefault="00086904" w:rsidP="0090393F">
            <w:pPr>
              <w:shd w:val="clear" w:color="auto" w:fill="FFFFFF"/>
              <w:spacing w:after="225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6904" w:rsidRPr="00553E97" w14:paraId="7D144A0E" w14:textId="77777777" w:rsidTr="00062E71">
        <w:trPr>
          <w:trHeight w:val="3680"/>
        </w:trPr>
        <w:tc>
          <w:tcPr>
            <w:tcW w:w="10790" w:type="dxa"/>
          </w:tcPr>
          <w:p w14:paraId="21EA0D66" w14:textId="640E48EB" w:rsidR="00086904" w:rsidRDefault="00B2047A" w:rsidP="005D5C74">
            <w:pP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Problem B</w:t>
            </w:r>
            <w:r w:rsidR="00086904"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ein</w:t>
            </w:r>
            <w:r w:rsidR="0033754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g </w:t>
            </w: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I</w:t>
            </w:r>
            <w:r w:rsidR="0033754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nvestigated or </w:t>
            </w: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S</w:t>
            </w:r>
            <w:r w:rsidR="0033754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olved</w:t>
            </w:r>
            <w:r w:rsidR="00086904"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 (</w:t>
            </w:r>
            <w:r w:rsidR="00175B08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25</w:t>
            </w:r>
            <w:r w:rsidR="00086904"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0 words):</w:t>
            </w:r>
            <w:r w:rsidR="00086904">
              <w:t xml:space="preserve"> </w:t>
            </w:r>
            <w:r w:rsidR="00086904"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Clearly describe </w:t>
            </w:r>
            <w:r w:rsidR="00175B08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the area of research or </w:t>
            </w:r>
            <w:r w:rsidR="00086904"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the new concept, technology or invention being </w:t>
            </w:r>
            <w:r w:rsidR="0033754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investigated and/or </w:t>
            </w:r>
            <w:r w:rsidR="00086904"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developed and its p</w:t>
            </w:r>
            <w:r w:rsidR="0033754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otential to solve a specific </w:t>
            </w:r>
            <w:r w:rsidR="00086904"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problem or un</w:t>
            </w:r>
            <w: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met </w:t>
            </w:r>
            <w:r w:rsidR="00086904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need. </w:t>
            </w:r>
          </w:p>
          <w:p w14:paraId="08D561C4" w14:textId="542B666E" w:rsidR="0090393F" w:rsidRPr="00F1617B" w:rsidRDefault="0090393F" w:rsidP="00F1617B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</w:p>
        </w:tc>
      </w:tr>
      <w:tr w:rsidR="00086904" w:rsidRPr="00553E97" w14:paraId="13CB8CC5" w14:textId="77777777" w:rsidTr="00A41631">
        <w:trPr>
          <w:trHeight w:val="2348"/>
        </w:trPr>
        <w:tc>
          <w:tcPr>
            <w:tcW w:w="10790" w:type="dxa"/>
            <w:tcBorders>
              <w:bottom w:val="single" w:sz="4" w:space="0" w:color="auto"/>
            </w:tcBorders>
          </w:tcPr>
          <w:p w14:paraId="18812ECF" w14:textId="00788C97" w:rsidR="00B2047A" w:rsidRPr="00F1617B" w:rsidRDefault="00B2047A" w:rsidP="00B2047A">
            <w:pPr>
              <w:rPr>
                <w:rFonts w:ascii="Proxima Nova Soft" w:hAnsi="Proxima Nova Soft" w:cs="Arial"/>
                <w:b/>
                <w:color w:val="123458"/>
                <w:sz w:val="18"/>
                <w:szCs w:val="18"/>
              </w:rPr>
            </w:pPr>
            <w:r w:rsidRPr="00F1617B">
              <w:rPr>
                <w:rFonts w:ascii="Proxima Nova Soft" w:hAnsi="Proxima Nova Soft" w:cs="Arial"/>
                <w:b/>
                <w:color w:val="123458"/>
                <w:sz w:val="24"/>
                <w:szCs w:val="24"/>
              </w:rPr>
              <w:t>Preliminary Findings (</w:t>
            </w:r>
            <w:r w:rsidR="00175B08" w:rsidRPr="00F1617B">
              <w:rPr>
                <w:rFonts w:ascii="Proxima Nova Soft" w:hAnsi="Proxima Nova Soft" w:cs="Arial"/>
                <w:b/>
                <w:color w:val="123458"/>
                <w:sz w:val="24"/>
                <w:szCs w:val="24"/>
              </w:rPr>
              <w:t>150</w:t>
            </w:r>
            <w:r w:rsidRPr="00F1617B">
              <w:rPr>
                <w:rFonts w:ascii="Proxima Nova Soft" w:hAnsi="Proxima Nova Soft" w:cs="Arial"/>
                <w:b/>
                <w:color w:val="123458"/>
                <w:sz w:val="24"/>
                <w:szCs w:val="24"/>
              </w:rPr>
              <w:t xml:space="preserve"> words):</w:t>
            </w:r>
            <w:r w:rsidRPr="00F1617B">
              <w:rPr>
                <w:rFonts w:ascii="Proxima Nova Soft" w:hAnsi="Proxima Nova Soft" w:cs="Arial"/>
                <w:sz w:val="24"/>
                <w:szCs w:val="24"/>
              </w:rPr>
              <w:t xml:space="preserve"> </w:t>
            </w:r>
            <w:r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>Provide details on any preliminary findings that have been generated to support the proposed project.</w:t>
            </w:r>
            <w:r w:rsidR="00175B08"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 xml:space="preserve"> </w:t>
            </w:r>
            <w:r w:rsidR="00A41631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>(</w:t>
            </w:r>
            <w:r w:rsidR="00175B08"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 xml:space="preserve">You may append a </w:t>
            </w:r>
            <w:r w:rsidR="00B20CC5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 xml:space="preserve">single </w:t>
            </w:r>
            <w:r w:rsidR="00175B08"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>poster or publication to your application to provide more information relating to your preliminary data.</w:t>
            </w:r>
            <w:r w:rsidR="00A41631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>)</w:t>
            </w:r>
            <w:r w:rsidR="00175B08" w:rsidRPr="00F1617B">
              <w:rPr>
                <w:rFonts w:ascii="Proxima Nova Soft" w:hAnsi="Proxima Nova Soft" w:cs="Arial"/>
                <w:i/>
                <w:color w:val="123458"/>
                <w:sz w:val="18"/>
                <w:szCs w:val="18"/>
              </w:rPr>
              <w:t xml:space="preserve"> </w:t>
            </w:r>
          </w:p>
          <w:p w14:paraId="08314DB6" w14:textId="77777777" w:rsidR="00B2047A" w:rsidRDefault="00B2047A" w:rsidP="0090393F">
            <w:pPr>
              <w:rPr>
                <w:rFonts w:ascii="Arial" w:hAnsi="Arial" w:cs="Arial"/>
                <w:color w:val="123458"/>
                <w:sz w:val="24"/>
                <w:szCs w:val="24"/>
              </w:rPr>
            </w:pPr>
          </w:p>
          <w:p w14:paraId="6A00BA3C" w14:textId="77777777" w:rsidR="00175B08" w:rsidRDefault="00175B08" w:rsidP="0090393F">
            <w:pPr>
              <w:rPr>
                <w:rFonts w:ascii="Arial" w:hAnsi="Arial" w:cs="Arial"/>
                <w:color w:val="123458"/>
                <w:sz w:val="24"/>
                <w:szCs w:val="24"/>
              </w:rPr>
            </w:pPr>
          </w:p>
          <w:p w14:paraId="0E6A0196" w14:textId="181C4DCB" w:rsidR="00175B08" w:rsidRPr="00F1617B" w:rsidRDefault="00175B08" w:rsidP="0090393F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</w:p>
        </w:tc>
      </w:tr>
      <w:tr w:rsidR="00086904" w:rsidRPr="00553E97" w14:paraId="37483750" w14:textId="77777777" w:rsidTr="00F976F2">
        <w:trPr>
          <w:trHeight w:val="3428"/>
        </w:trPr>
        <w:tc>
          <w:tcPr>
            <w:tcW w:w="10790" w:type="dxa"/>
            <w:tcBorders>
              <w:bottom w:val="single" w:sz="4" w:space="0" w:color="auto"/>
            </w:tcBorders>
          </w:tcPr>
          <w:p w14:paraId="6822D8D7" w14:textId="585307DD" w:rsidR="00B2047A" w:rsidRPr="00F1617B" w:rsidRDefault="00B2047A" w:rsidP="00B2047A">
            <w:pP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</w:pPr>
            <w:r w:rsidRPr="00F1617B">
              <w:rPr>
                <w:rFonts w:ascii="Proxima Nova Soft" w:hAnsi="Proxima Nova Soft" w:cs="Arial"/>
                <w:b/>
                <w:color w:val="123458"/>
                <w:sz w:val="24"/>
                <w:szCs w:val="20"/>
              </w:rPr>
              <w:t>Target Market and Competition (200 words):</w:t>
            </w:r>
            <w:r w:rsidRPr="00F1617B">
              <w:rPr>
                <w:rFonts w:ascii="Proxima Nova Soft" w:hAnsi="Proxima Nova Soft" w:cs="Arial"/>
              </w:rPr>
              <w:t xml:space="preserve"> </w:t>
            </w:r>
            <w:r w:rsidRPr="00F1617B">
              <w:rPr>
                <w:rFonts w:ascii="Proxima Nova Soft" w:hAnsi="Proxima Nova Soft" w:cs="Arial"/>
                <w:i/>
                <w:color w:val="123458"/>
                <w:sz w:val="18"/>
                <w:szCs w:val="20"/>
              </w:rPr>
              <w:t>Define at least in general terms the target market and briefly discuss competing technologies or methods/processes (and their benefits and weaknesses relative to the concept being investigated and developed).</w:t>
            </w:r>
          </w:p>
          <w:p w14:paraId="03DFAEF9" w14:textId="4341F816" w:rsidR="00086904" w:rsidRPr="00F1617B" w:rsidRDefault="00086904" w:rsidP="0090393F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86904" w:rsidRPr="00553E97" w14:paraId="090E396C" w14:textId="77777777" w:rsidTr="00F976F2">
        <w:trPr>
          <w:trHeight w:val="2420"/>
        </w:trPr>
        <w:tc>
          <w:tcPr>
            <w:tcW w:w="10790" w:type="dxa"/>
            <w:tcBorders>
              <w:top w:val="single" w:sz="4" w:space="0" w:color="auto"/>
            </w:tcBorders>
          </w:tcPr>
          <w:p w14:paraId="687ED304" w14:textId="43FEB4F3" w:rsidR="00086904" w:rsidRPr="00553E97" w:rsidRDefault="00BF7462" w:rsidP="005D5C74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lastRenderedPageBreak/>
              <w:t>Statement of Support</w:t>
            </w:r>
            <w:r w:rsidR="00086904"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 xml:space="preserve"> (100 words):</w:t>
            </w:r>
            <w:r w:rsidR="00086904">
              <w:t xml:space="preserve"> 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Use this space to include a</w:t>
            </w:r>
            <w: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 brief statement </w:t>
            </w:r>
            <w:r w:rsidR="0090393F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of support </w:t>
            </w:r>
            <w: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from your faculty mentor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. Such statement should </w:t>
            </w:r>
            <w:r w:rsidR="0090393F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provide details on how </w:t>
            </w:r>
            <w:r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they will support this project if awarded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 xml:space="preserve">. </w:t>
            </w:r>
            <w:r w:rsidR="00B20CC5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(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This could include providing guidance and mentorship to you throughout the term as well as space in their laboratory as applicable</w:t>
            </w:r>
            <w:r w:rsidR="00B20CC5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.</w:t>
            </w:r>
            <w:r w:rsidR="007F75C3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)</w:t>
            </w:r>
          </w:p>
          <w:p w14:paraId="64721EA3" w14:textId="0DB0C680" w:rsidR="00086904" w:rsidRPr="00F1617B" w:rsidRDefault="00086904" w:rsidP="009039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6904" w:rsidRPr="00553E97" w14:paraId="0160BE56" w14:textId="77777777" w:rsidTr="00062E71">
        <w:trPr>
          <w:trHeight w:val="1556"/>
        </w:trPr>
        <w:tc>
          <w:tcPr>
            <w:tcW w:w="10790" w:type="dxa"/>
          </w:tcPr>
          <w:p w14:paraId="01BD8E6C" w14:textId="77777777" w:rsidR="00086904" w:rsidRPr="00553E97" w:rsidRDefault="00086904" w:rsidP="005D5C74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 w:rsidRPr="00553E97"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Budget Justification (50 words):</w:t>
            </w:r>
            <w:r>
              <w:t xml:space="preserve"> </w:t>
            </w:r>
            <w:r w:rsidRPr="00553E97">
              <w:rPr>
                <w:rFonts w:ascii="Proxima Nova Soft" w:hAnsi="Proxima Nova Soft"/>
                <w:i/>
                <w:color w:val="123458"/>
                <w:sz w:val="18"/>
                <w:szCs w:val="20"/>
              </w:rPr>
              <w:t>Provide a summary of expenses to be incurred.</w:t>
            </w:r>
          </w:p>
          <w:p w14:paraId="600D82D3" w14:textId="5131BCDB" w:rsidR="008F1EE3" w:rsidRPr="00F1617B" w:rsidRDefault="008F1EE3" w:rsidP="005D5C74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62E71" w14:paraId="40593885" w14:textId="77777777" w:rsidTr="00062E71">
        <w:trPr>
          <w:trHeight w:val="665"/>
        </w:trPr>
        <w:tc>
          <w:tcPr>
            <w:tcW w:w="5395" w:type="dxa"/>
            <w:tcBorders>
              <w:top w:val="nil"/>
            </w:tcBorders>
          </w:tcPr>
          <w:p w14:paraId="58336CE4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  <w:tc>
          <w:tcPr>
            <w:tcW w:w="5395" w:type="dxa"/>
            <w:tcBorders>
              <w:top w:val="nil"/>
            </w:tcBorders>
          </w:tcPr>
          <w:p w14:paraId="47E53CC5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</w:tr>
      <w:tr w:rsidR="00062E71" w14:paraId="29B7281E" w14:textId="77777777" w:rsidTr="00F5056C">
        <w:tc>
          <w:tcPr>
            <w:tcW w:w="5395" w:type="dxa"/>
          </w:tcPr>
          <w:p w14:paraId="39DA0FD2" w14:textId="566572B1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Signature of WiSys Ambassador</w:t>
            </w:r>
          </w:p>
        </w:tc>
        <w:tc>
          <w:tcPr>
            <w:tcW w:w="5395" w:type="dxa"/>
          </w:tcPr>
          <w:p w14:paraId="7D9DCC65" w14:textId="7777777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Date</w:t>
            </w:r>
          </w:p>
        </w:tc>
      </w:tr>
      <w:tr w:rsidR="00062E71" w14:paraId="79BC55D1" w14:textId="77777777" w:rsidTr="00062E71">
        <w:trPr>
          <w:trHeight w:val="665"/>
        </w:trPr>
        <w:tc>
          <w:tcPr>
            <w:tcW w:w="5395" w:type="dxa"/>
          </w:tcPr>
          <w:p w14:paraId="00A893F5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  <w:tc>
          <w:tcPr>
            <w:tcW w:w="5395" w:type="dxa"/>
          </w:tcPr>
          <w:p w14:paraId="5E40DF1D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</w:tr>
      <w:tr w:rsidR="00062E71" w14:paraId="3AD6378C" w14:textId="77777777" w:rsidTr="00062E71">
        <w:tc>
          <w:tcPr>
            <w:tcW w:w="5395" w:type="dxa"/>
          </w:tcPr>
          <w:p w14:paraId="49352903" w14:textId="6DD6AB6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Signature of Faculty Mentor</w:t>
            </w:r>
          </w:p>
        </w:tc>
        <w:tc>
          <w:tcPr>
            <w:tcW w:w="5395" w:type="dxa"/>
          </w:tcPr>
          <w:p w14:paraId="17733C1F" w14:textId="7777777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Date</w:t>
            </w:r>
          </w:p>
        </w:tc>
      </w:tr>
      <w:tr w:rsidR="00062E71" w14:paraId="626BDB78" w14:textId="77777777" w:rsidTr="00062E71">
        <w:trPr>
          <w:trHeight w:val="665"/>
        </w:trPr>
        <w:tc>
          <w:tcPr>
            <w:tcW w:w="5395" w:type="dxa"/>
          </w:tcPr>
          <w:p w14:paraId="3F20C445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  <w:tc>
          <w:tcPr>
            <w:tcW w:w="5395" w:type="dxa"/>
          </w:tcPr>
          <w:p w14:paraId="67166D4C" w14:textId="77777777" w:rsidR="00062E71" w:rsidRPr="00062E71" w:rsidRDefault="00062E71" w:rsidP="00F5056C">
            <w:pPr>
              <w:rPr>
                <w:rFonts w:ascii="Arial" w:hAnsi="Arial" w:cs="Arial"/>
                <w:b/>
                <w:color w:val="123458"/>
                <w:sz w:val="24"/>
                <w:szCs w:val="20"/>
              </w:rPr>
            </w:pPr>
          </w:p>
        </w:tc>
      </w:tr>
      <w:tr w:rsidR="00062E71" w14:paraId="03944170" w14:textId="77777777" w:rsidTr="00062E71">
        <w:tc>
          <w:tcPr>
            <w:tcW w:w="5395" w:type="dxa"/>
          </w:tcPr>
          <w:p w14:paraId="5ECF62C8" w14:textId="7777777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Signature of Provost or Designee</w:t>
            </w:r>
          </w:p>
        </w:tc>
        <w:tc>
          <w:tcPr>
            <w:tcW w:w="5395" w:type="dxa"/>
          </w:tcPr>
          <w:p w14:paraId="550D8AD7" w14:textId="77777777" w:rsidR="00062E71" w:rsidRDefault="00062E71" w:rsidP="00F5056C">
            <w:pP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</w:pPr>
            <w:r>
              <w:rPr>
                <w:rFonts w:ascii="Proxima Nova Soft" w:hAnsi="Proxima Nova Soft"/>
                <w:b/>
                <w:color w:val="123458"/>
                <w:sz w:val="24"/>
                <w:szCs w:val="20"/>
              </w:rPr>
              <w:t>Date</w:t>
            </w:r>
          </w:p>
        </w:tc>
      </w:tr>
    </w:tbl>
    <w:p w14:paraId="3FC5AB09" w14:textId="77777777" w:rsidR="00086904" w:rsidRPr="00553E97" w:rsidRDefault="00086904" w:rsidP="00086904">
      <w:pPr>
        <w:spacing w:after="0" w:line="240" w:lineRule="auto"/>
        <w:rPr>
          <w:rFonts w:ascii="Proxima Nova Soft" w:hAnsi="Proxima Nova Soft"/>
          <w:sz w:val="20"/>
          <w:szCs w:val="20"/>
        </w:rPr>
      </w:pPr>
    </w:p>
    <w:p w14:paraId="1D3F4599" w14:textId="77777777" w:rsidR="00086904" w:rsidRPr="00553E97" w:rsidRDefault="00086904" w:rsidP="0008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roxima Nova Soft" w:hAnsi="Proxima Nova Soft"/>
          <w:sz w:val="16"/>
          <w:szCs w:val="16"/>
        </w:rPr>
      </w:pPr>
    </w:p>
    <w:p w14:paraId="1F5DC372" w14:textId="77777777" w:rsidR="00086904" w:rsidRPr="00553E97" w:rsidRDefault="00086904" w:rsidP="0008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Proxima Nova Soft" w:hAnsi="Proxima Nova Soft"/>
          <w:sz w:val="16"/>
          <w:szCs w:val="16"/>
        </w:rPr>
      </w:pPr>
    </w:p>
    <w:p w14:paraId="6B1F9D1D" w14:textId="77777777" w:rsidR="00086904" w:rsidRPr="00553E97" w:rsidRDefault="00086904" w:rsidP="000869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jc w:val="both"/>
        <w:rPr>
          <w:rFonts w:ascii="Proxima Nova Soft" w:hAnsi="Proxima Nova Soft"/>
          <w:sz w:val="20"/>
          <w:szCs w:val="20"/>
        </w:rPr>
      </w:pPr>
    </w:p>
    <w:p w14:paraId="36DB6449" w14:textId="77777777" w:rsidR="00086904" w:rsidRDefault="00086904" w:rsidP="00086904">
      <w:pPr>
        <w:spacing w:before="80" w:after="80" w:line="240" w:lineRule="auto"/>
        <w:jc w:val="center"/>
        <w:rPr>
          <w:rFonts w:ascii="Proxima Nova Soft" w:hAnsi="Proxima Nova Soft"/>
          <w:b/>
          <w:i/>
          <w:color w:val="123458"/>
          <w:sz w:val="24"/>
          <w:szCs w:val="20"/>
        </w:rPr>
      </w:pPr>
    </w:p>
    <w:p w14:paraId="19A31D03" w14:textId="77777777" w:rsidR="00086904" w:rsidRDefault="00086904" w:rsidP="00086904">
      <w:pPr>
        <w:spacing w:before="80" w:after="80" w:line="240" w:lineRule="auto"/>
        <w:jc w:val="center"/>
        <w:rPr>
          <w:rFonts w:ascii="Proxima Nova Soft" w:hAnsi="Proxima Nova Soft"/>
          <w:b/>
          <w:i/>
          <w:color w:val="123458"/>
          <w:sz w:val="24"/>
          <w:szCs w:val="20"/>
        </w:rPr>
      </w:pPr>
    </w:p>
    <w:p w14:paraId="2AB45962" w14:textId="77777777" w:rsidR="00C16699" w:rsidRPr="00B253A1" w:rsidRDefault="00C16699" w:rsidP="00F62FBF">
      <w:pPr>
        <w:spacing w:after="0" w:line="240" w:lineRule="auto"/>
        <w:rPr>
          <w:rFonts w:eastAsia="Times New Roman" w:cs="Arial"/>
          <w:bCs/>
          <w:iCs/>
          <w:color w:val="000000"/>
        </w:rPr>
      </w:pPr>
    </w:p>
    <w:sectPr w:rsidR="00C16699" w:rsidRPr="00B253A1" w:rsidSect="00C72797">
      <w:footerReference w:type="default" r:id="rId8"/>
      <w:pgSz w:w="12240" w:h="15840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D50A4" w14:textId="77777777" w:rsidR="00745CC8" w:rsidRDefault="00745CC8" w:rsidP="00886507">
      <w:pPr>
        <w:spacing w:after="0" w:line="240" w:lineRule="auto"/>
      </w:pPr>
      <w:r>
        <w:separator/>
      </w:r>
    </w:p>
  </w:endnote>
  <w:endnote w:type="continuationSeparator" w:id="0">
    <w:p w14:paraId="48C1076C" w14:textId="77777777" w:rsidR="00745CC8" w:rsidRDefault="00745CC8" w:rsidP="0088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roxima Nova Soft">
    <w:altName w:val="Tahoma"/>
    <w:panose1 w:val="02000506030000020004"/>
    <w:charset w:val="00"/>
    <w:family w:val="modern"/>
    <w:notTrueType/>
    <w:pitch w:val="variable"/>
    <w:sig w:usb0="A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8908" w14:textId="77777777" w:rsidR="00185868" w:rsidRDefault="00185868" w:rsidP="004D6B77">
    <w:pPr>
      <w:pStyle w:val="Footer"/>
      <w:jc w:val="right"/>
    </w:pPr>
    <w:r>
      <w:rPr>
        <w:noProof/>
      </w:rPr>
      <w:drawing>
        <wp:inline distT="0" distB="0" distL="0" distR="0" wp14:anchorId="39F549D0" wp14:editId="121D9665">
          <wp:extent cx="1023275" cy="438150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Sys Logo 2017 with 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349" cy="47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82135" w14:textId="77777777" w:rsidR="00745CC8" w:rsidRDefault="00745CC8" w:rsidP="00886507">
      <w:pPr>
        <w:spacing w:after="0" w:line="240" w:lineRule="auto"/>
      </w:pPr>
      <w:r>
        <w:separator/>
      </w:r>
    </w:p>
  </w:footnote>
  <w:footnote w:type="continuationSeparator" w:id="0">
    <w:p w14:paraId="35814A60" w14:textId="77777777" w:rsidR="00745CC8" w:rsidRDefault="00745CC8" w:rsidP="0088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25B0F"/>
    <w:multiLevelType w:val="hybridMultilevel"/>
    <w:tmpl w:val="3FACF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A004A"/>
    <w:multiLevelType w:val="hybridMultilevel"/>
    <w:tmpl w:val="8904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A25D7"/>
    <w:multiLevelType w:val="hybridMultilevel"/>
    <w:tmpl w:val="B768AB9C"/>
    <w:lvl w:ilvl="0" w:tplc="040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CC"/>
    <w:rsid w:val="00010820"/>
    <w:rsid w:val="00042851"/>
    <w:rsid w:val="00062E71"/>
    <w:rsid w:val="00086904"/>
    <w:rsid w:val="000A4E48"/>
    <w:rsid w:val="000E0D4F"/>
    <w:rsid w:val="00125ECC"/>
    <w:rsid w:val="00175B08"/>
    <w:rsid w:val="00185868"/>
    <w:rsid w:val="001A1FC9"/>
    <w:rsid w:val="001B4892"/>
    <w:rsid w:val="001C4504"/>
    <w:rsid w:val="001D5C0C"/>
    <w:rsid w:val="00297AEC"/>
    <w:rsid w:val="00297FE1"/>
    <w:rsid w:val="002B7BB8"/>
    <w:rsid w:val="002E3D81"/>
    <w:rsid w:val="00337547"/>
    <w:rsid w:val="0034061F"/>
    <w:rsid w:val="00341CE3"/>
    <w:rsid w:val="00350A5F"/>
    <w:rsid w:val="003D60FC"/>
    <w:rsid w:val="00426A5D"/>
    <w:rsid w:val="004566C3"/>
    <w:rsid w:val="004877D7"/>
    <w:rsid w:val="004A1ED7"/>
    <w:rsid w:val="004A4566"/>
    <w:rsid w:val="004D6B77"/>
    <w:rsid w:val="00502730"/>
    <w:rsid w:val="005102B3"/>
    <w:rsid w:val="005341F3"/>
    <w:rsid w:val="0055339D"/>
    <w:rsid w:val="00553E97"/>
    <w:rsid w:val="005573BA"/>
    <w:rsid w:val="005B6CBE"/>
    <w:rsid w:val="00611FA6"/>
    <w:rsid w:val="00626831"/>
    <w:rsid w:val="00631266"/>
    <w:rsid w:val="0068657C"/>
    <w:rsid w:val="006A7B48"/>
    <w:rsid w:val="006B6960"/>
    <w:rsid w:val="006D7C4C"/>
    <w:rsid w:val="00722068"/>
    <w:rsid w:val="007273A0"/>
    <w:rsid w:val="007344BE"/>
    <w:rsid w:val="00745CC8"/>
    <w:rsid w:val="00755A21"/>
    <w:rsid w:val="00771202"/>
    <w:rsid w:val="00791EAE"/>
    <w:rsid w:val="007A0567"/>
    <w:rsid w:val="007F75C3"/>
    <w:rsid w:val="00866EF7"/>
    <w:rsid w:val="008828AB"/>
    <w:rsid w:val="00886507"/>
    <w:rsid w:val="008F1C89"/>
    <w:rsid w:val="008F1EE3"/>
    <w:rsid w:val="0090393F"/>
    <w:rsid w:val="00910E47"/>
    <w:rsid w:val="009275E7"/>
    <w:rsid w:val="009720A8"/>
    <w:rsid w:val="009A04DC"/>
    <w:rsid w:val="009F7F30"/>
    <w:rsid w:val="00A003C6"/>
    <w:rsid w:val="00A177F2"/>
    <w:rsid w:val="00A41631"/>
    <w:rsid w:val="00B2047A"/>
    <w:rsid w:val="00B20CC5"/>
    <w:rsid w:val="00B253A1"/>
    <w:rsid w:val="00B369A6"/>
    <w:rsid w:val="00B40D1D"/>
    <w:rsid w:val="00B601F5"/>
    <w:rsid w:val="00B60D16"/>
    <w:rsid w:val="00BF7462"/>
    <w:rsid w:val="00C16699"/>
    <w:rsid w:val="00C16FA3"/>
    <w:rsid w:val="00C227A1"/>
    <w:rsid w:val="00C319CA"/>
    <w:rsid w:val="00C36B02"/>
    <w:rsid w:val="00C72797"/>
    <w:rsid w:val="00CE141D"/>
    <w:rsid w:val="00CF0C04"/>
    <w:rsid w:val="00CF4108"/>
    <w:rsid w:val="00D43E4B"/>
    <w:rsid w:val="00D52A48"/>
    <w:rsid w:val="00D95513"/>
    <w:rsid w:val="00DD5372"/>
    <w:rsid w:val="00E45955"/>
    <w:rsid w:val="00E54B98"/>
    <w:rsid w:val="00E703CC"/>
    <w:rsid w:val="00E70D3E"/>
    <w:rsid w:val="00ED07FD"/>
    <w:rsid w:val="00F1617B"/>
    <w:rsid w:val="00F4260A"/>
    <w:rsid w:val="00F46D7B"/>
    <w:rsid w:val="00F62FBF"/>
    <w:rsid w:val="00F774E4"/>
    <w:rsid w:val="00F942CF"/>
    <w:rsid w:val="00F976F2"/>
    <w:rsid w:val="00FB0A9D"/>
    <w:rsid w:val="00FD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0F7141"/>
  <w15:chartTrackingRefBased/>
  <w15:docId w15:val="{250041CF-20CF-4257-A7CE-70C007A3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0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A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01F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01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8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07"/>
  </w:style>
  <w:style w:type="paragraph" w:styleId="Footer">
    <w:name w:val="footer"/>
    <w:basedOn w:val="Normal"/>
    <w:link w:val="FooterChar"/>
    <w:uiPriority w:val="99"/>
    <w:unhideWhenUsed/>
    <w:rsid w:val="00886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07"/>
  </w:style>
  <w:style w:type="paragraph" w:styleId="ListParagraph">
    <w:name w:val="List Paragraph"/>
    <w:basedOn w:val="Normal"/>
    <w:uiPriority w:val="34"/>
    <w:qFormat/>
    <w:rsid w:val="00F62FBF"/>
    <w:pPr>
      <w:ind w:left="720"/>
      <w:contextualSpacing/>
    </w:pPr>
  </w:style>
  <w:style w:type="table" w:styleId="TableGrid">
    <w:name w:val="Table Grid"/>
    <w:basedOn w:val="TableNormal"/>
    <w:uiPriority w:val="39"/>
    <w:rsid w:val="00E54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53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955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75B08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39"/>
    <w:rsid w:val="0006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62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E184-78F6-4B98-9E20-09569C7D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a, Arjun</dc:creator>
  <cp:keywords/>
  <dc:description/>
  <cp:lastModifiedBy>Hanson, Tony</cp:lastModifiedBy>
  <cp:revision>2</cp:revision>
  <cp:lastPrinted>2018-10-22T19:12:00Z</cp:lastPrinted>
  <dcterms:created xsi:type="dcterms:W3CDTF">2019-06-26T16:15:00Z</dcterms:created>
  <dcterms:modified xsi:type="dcterms:W3CDTF">2019-06-26T16:15:00Z</dcterms:modified>
</cp:coreProperties>
</file>